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11  苍蝇小子神奇大冒险！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11  苍蝇小子神奇大冒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34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11  苍蝇小子神奇大冒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